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22222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 </w:t>
      </w:r>
      <w:r w:rsidR="00681CFC">
        <w:rPr>
          <w:b/>
          <w:u w:val="single"/>
        </w:rPr>
        <w:t xml:space="preserve"> </w:t>
      </w:r>
      <w:r w:rsidR="0022222A">
        <w:rPr>
          <w:b/>
          <w:u w:val="single"/>
        </w:rPr>
        <w:t>48,95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7593C">
        <w:t xml:space="preserve"> Kč</w:t>
      </w:r>
      <w:r w:rsidR="0070169B" w:rsidRPr="00D7593C">
        <w:t>.</w:t>
      </w:r>
      <w:r w:rsidR="00A56F3E" w:rsidRPr="00A56F3E">
        <w:rPr>
          <w:b/>
        </w:rPr>
        <w:t xml:space="preserve">                    </w:t>
      </w:r>
    </w:p>
    <w:p w:rsidR="00487041" w:rsidRPr="00487041" w:rsidRDefault="00681CFC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 w:rsidR="0022222A">
        <w:rPr>
          <w:b/>
          <w:u w:val="single"/>
        </w:rPr>
        <w:t>97</w:t>
      </w:r>
      <w:r w:rsidR="00D7593C">
        <w:rPr>
          <w:b/>
          <w:u w:val="single"/>
        </w:rPr>
        <w:t>,</w:t>
      </w:r>
      <w:r w:rsidR="0022222A">
        <w:rPr>
          <w:b/>
          <w:u w:val="single"/>
        </w:rPr>
        <w:t>08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       </w:t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F1EA4">
        <w:rPr>
          <w:u w:val="single"/>
        </w:rPr>
        <w:t xml:space="preserve"> </w:t>
      </w:r>
      <w:r w:rsidR="00D7593C" w:rsidRPr="00681CFC">
        <w:t>Kč</w:t>
      </w:r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 w:rsidR="0022222A" w:rsidRPr="0022222A">
        <w:rPr>
          <w:b/>
          <w:u w:val="single"/>
        </w:rPr>
        <w:t>252</w:t>
      </w:r>
      <w:r w:rsidR="00D7593C" w:rsidRPr="00681CFC">
        <w:rPr>
          <w:b/>
          <w:u w:val="single"/>
        </w:rPr>
        <w:t>.</w:t>
      </w:r>
      <w:r w:rsidR="0022222A">
        <w:rPr>
          <w:b/>
          <w:u w:val="single"/>
        </w:rPr>
        <w:t>777</w:t>
      </w:r>
      <w:r w:rsidR="00681CFC" w:rsidRPr="00681CFC">
        <w:rPr>
          <w:b/>
          <w:u w:val="single"/>
        </w:rPr>
        <w:t>,-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proofErr w:type="gramStart"/>
      <w:r w:rsidR="0022222A">
        <w:t>14</w:t>
      </w:r>
      <w:r w:rsidR="00D7593C">
        <w:t>.</w:t>
      </w:r>
      <w:r w:rsidR="0022222A">
        <w:t>2</w:t>
      </w:r>
      <w:r w:rsidR="00D7593C">
        <w:t>. 201</w:t>
      </w:r>
      <w:r w:rsidR="00681CFC">
        <w:t>7</w:t>
      </w:r>
      <w:proofErr w:type="gramEnd"/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22222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22222A">
        <w:t>14</w:t>
      </w:r>
      <w:r w:rsidR="00D7593C">
        <w:t xml:space="preserve">. </w:t>
      </w:r>
      <w:r w:rsidR="0022222A">
        <w:t>2</w:t>
      </w:r>
      <w:r w:rsidR="00D7593C">
        <w:t>. 201</w:t>
      </w:r>
      <w:r w:rsidR="00681CFC">
        <w:t>7</w:t>
      </w:r>
      <w:r w:rsidR="00D7593C">
        <w:t xml:space="preserve"> </w:t>
      </w:r>
      <w:r w:rsidRPr="00392619">
        <w:t>………………… číslo …</w:t>
      </w:r>
      <w:r w:rsidR="0022222A">
        <w:t>4</w:t>
      </w:r>
      <w:r w:rsidR="00D7593C">
        <w:t>/201</w:t>
      </w:r>
      <w:r w:rsidR="00681CFC">
        <w:t>7</w:t>
      </w:r>
      <w:r w:rsidR="00D7593C">
        <w:t xml:space="preserve">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2222A">
        <w:t>14</w:t>
      </w:r>
      <w:r w:rsidR="00D7593C">
        <w:t xml:space="preserve">. </w:t>
      </w:r>
      <w:r w:rsidR="0022222A">
        <w:t>2</w:t>
      </w:r>
      <w:bookmarkStart w:id="0" w:name="_GoBack"/>
      <w:bookmarkEnd w:id="0"/>
      <w:r w:rsidR="00D7593C">
        <w:t>. 201</w:t>
      </w:r>
      <w:r w:rsidR="00681CFC">
        <w:t>7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22222A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C122D"/>
    <w:rsid w:val="00655B05"/>
    <w:rsid w:val="00662B93"/>
    <w:rsid w:val="00681CFC"/>
    <w:rsid w:val="006F79FE"/>
    <w:rsid w:val="0070169B"/>
    <w:rsid w:val="00866F14"/>
    <w:rsid w:val="008E6CD8"/>
    <w:rsid w:val="009D6F1F"/>
    <w:rsid w:val="00A023AF"/>
    <w:rsid w:val="00A56F3E"/>
    <w:rsid w:val="00AE28A1"/>
    <w:rsid w:val="00B21E47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F5168A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DAAA-0527-4B12-B09C-09E4E47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5</cp:revision>
  <cp:lastPrinted>2016-06-22T10:51:00Z</cp:lastPrinted>
  <dcterms:created xsi:type="dcterms:W3CDTF">2016-07-26T06:19:00Z</dcterms:created>
  <dcterms:modified xsi:type="dcterms:W3CDTF">2017-02-16T06:24:00Z</dcterms:modified>
</cp:coreProperties>
</file>